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Pr="000B30C1" w:rsidRDefault="00001318" w:rsidP="00590FEC">
      <w:pPr>
        <w:pStyle w:val="Cm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Cm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TÖRÖKSZENTMIKLÓS VÁROS POLGÁRMESTERÉTŐL</w:t>
      </w: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01318" w:rsidRPr="000B30C1" w:rsidRDefault="00001318" w:rsidP="000B30C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72291B" w:rsidRPr="000B30C1" w:rsidRDefault="0072291B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0B30C1">
        <w:rPr>
          <w:rFonts w:ascii="Times New Roman" w:hAnsi="Times New Roman"/>
          <w:sz w:val="22"/>
          <w:szCs w:val="22"/>
        </w:rPr>
        <w:t>-ában</w:t>
      </w:r>
      <w:proofErr w:type="spellEnd"/>
      <w:r w:rsidRPr="000B30C1">
        <w:rPr>
          <w:rFonts w:ascii="Times New Roman" w:hAnsi="Times New Roman"/>
          <w:sz w:val="22"/>
          <w:szCs w:val="22"/>
        </w:rPr>
        <w:t xml:space="preserve"> biztosított jogkörömben - figyelemmel az SZMSZ. 14. § (3) bekezdésében foglaltakra - Törökszentmiklós Városi Önkormányzata Képviselő-testületének </w:t>
      </w:r>
      <w:r w:rsidR="00013EA1" w:rsidRPr="000B30C1">
        <w:rPr>
          <w:rFonts w:ascii="Times New Roman" w:hAnsi="Times New Roman"/>
          <w:b/>
          <w:sz w:val="22"/>
          <w:szCs w:val="22"/>
        </w:rPr>
        <w:t xml:space="preserve">rendkívüli </w:t>
      </w:r>
      <w:r w:rsidRPr="000B30C1">
        <w:rPr>
          <w:rFonts w:ascii="Times New Roman" w:hAnsi="Times New Roman"/>
          <w:b/>
          <w:sz w:val="22"/>
          <w:szCs w:val="22"/>
        </w:rPr>
        <w:t xml:space="preserve">ülését </w:t>
      </w:r>
      <w:r w:rsidRPr="000B30C1">
        <w:rPr>
          <w:rFonts w:ascii="Times New Roman" w:hAnsi="Times New Roman"/>
          <w:sz w:val="22"/>
          <w:szCs w:val="22"/>
        </w:rPr>
        <w:t>összehívom, melynek időpontja:</w:t>
      </w:r>
    </w:p>
    <w:p w:rsidR="00590FEC" w:rsidRPr="000B30C1" w:rsidRDefault="00590FEC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723A7" w:rsidRPr="000B30C1" w:rsidRDefault="00A723A7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F36C02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6. április 19-én (kedd</w:t>
      </w:r>
      <w:r w:rsidR="00020D4D" w:rsidRPr="000B30C1">
        <w:rPr>
          <w:rFonts w:ascii="Times New Roman" w:hAnsi="Times New Roman"/>
          <w:b/>
          <w:sz w:val="22"/>
          <w:szCs w:val="22"/>
          <w:u w:val="single"/>
        </w:rPr>
        <w:t>) 15</w:t>
      </w:r>
      <w:r w:rsidR="00590FEC" w:rsidRPr="000B30C1">
        <w:rPr>
          <w:rFonts w:ascii="Times New Roman" w:hAnsi="Times New Roman"/>
          <w:b/>
          <w:sz w:val="22"/>
          <w:szCs w:val="22"/>
          <w:u w:val="single"/>
        </w:rPr>
        <w:t>.00 óra</w:t>
      </w: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</w:p>
    <w:p w:rsidR="00BC42A3" w:rsidRPr="000B30C1" w:rsidRDefault="00BC42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  <w:u w:val="single"/>
        </w:rPr>
        <w:t>Az ülés helye:</w:t>
      </w:r>
      <w:r w:rsidRPr="000B30C1">
        <w:rPr>
          <w:rFonts w:ascii="Times New Roman" w:hAnsi="Times New Roman"/>
          <w:sz w:val="22"/>
          <w:szCs w:val="22"/>
        </w:rPr>
        <w:t xml:space="preserve"> Polgármesteri Hivatal </w:t>
      </w:r>
      <w:r w:rsidRPr="000B30C1">
        <w:rPr>
          <w:rFonts w:ascii="Times New Roman" w:hAnsi="Times New Roman"/>
          <w:b/>
          <w:sz w:val="22"/>
          <w:szCs w:val="22"/>
        </w:rPr>
        <w:t>I. emeleti DÍSZTERME</w:t>
      </w:r>
      <w:r w:rsidRPr="000B30C1">
        <w:rPr>
          <w:rFonts w:ascii="Times New Roman" w:hAnsi="Times New Roman"/>
          <w:sz w:val="22"/>
          <w:szCs w:val="22"/>
        </w:rPr>
        <w:t xml:space="preserve"> (226-os számú terem)</w:t>
      </w:r>
    </w:p>
    <w:p w:rsidR="00001318" w:rsidRPr="000B30C1" w:rsidRDefault="00001318" w:rsidP="00590FEC">
      <w:pPr>
        <w:jc w:val="both"/>
        <w:rPr>
          <w:rFonts w:ascii="Times New Roman" w:hAnsi="Times New Roman"/>
          <w:sz w:val="22"/>
          <w:szCs w:val="22"/>
        </w:rPr>
      </w:pPr>
    </w:p>
    <w:p w:rsidR="00F62DBF" w:rsidRPr="000B30C1" w:rsidRDefault="00590FEC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611CA8" w:rsidRPr="00A723A7" w:rsidRDefault="00611CA8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980657" w:rsidTr="005C262F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262F" w:rsidRPr="00F36C02" w:rsidRDefault="00F36C02" w:rsidP="00F36C02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F36C02">
              <w:rPr>
                <w:rFonts w:ascii="Times New Roman" w:hAnsi="Times New Roman"/>
                <w:b/>
                <w:bCs/>
                <w:szCs w:val="22"/>
              </w:rPr>
              <w:t>A közterület használatáról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36C02">
              <w:rPr>
                <w:rFonts w:ascii="Times New Roman" w:hAnsi="Times New Roman"/>
                <w:b/>
                <w:szCs w:val="22"/>
              </w:rPr>
              <w:t xml:space="preserve">szóló </w:t>
            </w:r>
            <w:r w:rsidRPr="00F36C02">
              <w:rPr>
                <w:rFonts w:ascii="Times New Roman" w:hAnsi="Times New Roman"/>
                <w:b/>
                <w:bCs/>
                <w:szCs w:val="22"/>
              </w:rPr>
              <w:t>23/2013. (XII.20.) számú rendelet módosításáról</w:t>
            </w:r>
          </w:p>
        </w:tc>
      </w:tr>
      <w:tr w:rsidR="005C262F" w:rsidRPr="00980657" w:rsidTr="00C16C9B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62F" w:rsidRPr="00980657" w:rsidRDefault="005C262F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E249E9" w:rsidRPr="00980657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E249E9" w:rsidRPr="00980657" w:rsidRDefault="00E249E9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F36C02" w:rsidRPr="00F36C02">
              <w:rPr>
                <w:rFonts w:ascii="Times New Roman" w:hAnsi="Times New Roman"/>
                <w:sz w:val="22"/>
                <w:szCs w:val="22"/>
              </w:rPr>
              <w:t>Dr. Libor Imre aljegyző</w:t>
            </w:r>
          </w:p>
        </w:tc>
      </w:tr>
      <w:tr w:rsidR="00C16C9B" w:rsidRPr="00980657" w:rsidTr="00C16C9B">
        <w:trPr>
          <w:trHeight w:val="421"/>
        </w:trPr>
        <w:tc>
          <w:tcPr>
            <w:tcW w:w="588" w:type="dxa"/>
            <w:vMerge w:val="restart"/>
            <w:vAlign w:val="center"/>
          </w:tcPr>
          <w:p w:rsidR="00C16C9B" w:rsidRPr="00980657" w:rsidRDefault="00C16C9B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16C9B" w:rsidRPr="00C16C9B" w:rsidRDefault="00C16C9B" w:rsidP="00A946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fogászati ügyelet ellátásáról</w:t>
            </w:r>
          </w:p>
        </w:tc>
      </w:tr>
      <w:tr w:rsidR="00C16C9B" w:rsidRPr="00980657" w:rsidTr="00C16C9B">
        <w:trPr>
          <w:trHeight w:val="421"/>
        </w:trPr>
        <w:tc>
          <w:tcPr>
            <w:tcW w:w="588" w:type="dxa"/>
            <w:vMerge/>
            <w:vAlign w:val="center"/>
          </w:tcPr>
          <w:p w:rsidR="00C16C9B" w:rsidRPr="00980657" w:rsidRDefault="00C16C9B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C9B" w:rsidRPr="00980657" w:rsidRDefault="00C16C9B" w:rsidP="0011546A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C16C9B" w:rsidRPr="00980657" w:rsidRDefault="00C16C9B" w:rsidP="0011546A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rzsébet </w:t>
            </w:r>
            <w:r w:rsidRPr="00F36C02">
              <w:rPr>
                <w:rFonts w:ascii="Times New Roman" w:hAnsi="Times New Roman"/>
                <w:sz w:val="22"/>
                <w:szCs w:val="22"/>
              </w:rPr>
              <w:t>jegyző</w:t>
            </w:r>
          </w:p>
        </w:tc>
      </w:tr>
    </w:tbl>
    <w:p w:rsidR="00DA550A" w:rsidRPr="00980657" w:rsidRDefault="00DA550A" w:rsidP="00590FEC">
      <w:pPr>
        <w:rPr>
          <w:rFonts w:ascii="Times New Roman" w:hAnsi="Times New Roman"/>
          <w:sz w:val="22"/>
          <w:szCs w:val="22"/>
        </w:rPr>
      </w:pP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90FEC" w:rsidRPr="000913E9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0913E9">
        <w:rPr>
          <w:rFonts w:ascii="Times New Roman" w:hAnsi="Times New Roman"/>
          <w:sz w:val="22"/>
          <w:szCs w:val="22"/>
        </w:rPr>
        <w:t xml:space="preserve">Az előterjesztések az interneten a </w:t>
      </w:r>
      <w:hyperlink r:id="rId6" w:history="1">
        <w:r w:rsidR="00863F9B" w:rsidRPr="009278DF">
          <w:rPr>
            <w:rStyle w:val="Hiperhivatkozs"/>
            <w:rFonts w:ascii="Times New Roman" w:hAnsi="Times New Roman"/>
            <w:b/>
            <w:sz w:val="22"/>
            <w:szCs w:val="22"/>
          </w:rPr>
          <w:t>http://</w:t>
        </w:r>
        <w:proofErr w:type="gramStart"/>
        <w:r w:rsidR="00863F9B" w:rsidRPr="009278DF">
          <w:rPr>
            <w:rStyle w:val="Hiperhivatkozs"/>
            <w:rFonts w:ascii="Times New Roman" w:hAnsi="Times New Roman"/>
            <w:b/>
            <w:sz w:val="22"/>
            <w:szCs w:val="22"/>
          </w:rPr>
          <w:t>www.torokszentmiklos.hu/hirek/ktu2016</w:t>
        </w:r>
      </w:hyperlink>
      <w:r w:rsidR="00863F9B">
        <w:rPr>
          <w:rFonts w:ascii="Times New Roman" w:hAnsi="Times New Roman"/>
          <w:b/>
          <w:sz w:val="22"/>
          <w:szCs w:val="22"/>
        </w:rPr>
        <w:t xml:space="preserve"> </w:t>
      </w:r>
      <w:r w:rsidRPr="000913E9">
        <w:rPr>
          <w:rFonts w:ascii="Times New Roman" w:hAnsi="Times New Roman"/>
          <w:b/>
          <w:sz w:val="22"/>
          <w:szCs w:val="22"/>
        </w:rPr>
        <w:t xml:space="preserve"> </w:t>
      </w:r>
      <w:r w:rsidRPr="000913E9">
        <w:rPr>
          <w:rFonts w:ascii="Times New Roman" w:hAnsi="Times New Roman"/>
          <w:sz w:val="22"/>
          <w:szCs w:val="22"/>
        </w:rPr>
        <w:t>címen</w:t>
      </w:r>
      <w:proofErr w:type="gramEnd"/>
      <w:r w:rsidRPr="000913E9">
        <w:rPr>
          <w:rFonts w:ascii="Times New Roman" w:hAnsi="Times New Roman"/>
          <w:sz w:val="22"/>
          <w:szCs w:val="22"/>
        </w:rPr>
        <w:t xml:space="preserve"> érhetők el.</w:t>
      </w:r>
    </w:p>
    <w:p w:rsidR="00D720A3" w:rsidRPr="000913E9" w:rsidRDefault="00D720A3" w:rsidP="00590FEC">
      <w:pPr>
        <w:ind w:firstLine="3"/>
        <w:jc w:val="both"/>
        <w:rPr>
          <w:rFonts w:ascii="Times New Roman" w:hAnsi="Times New Roman"/>
          <w:sz w:val="22"/>
          <w:szCs w:val="22"/>
        </w:rPr>
      </w:pPr>
    </w:p>
    <w:p w:rsidR="00DA550A" w:rsidRPr="000913E9" w:rsidRDefault="00DA550A" w:rsidP="00590FEC">
      <w:pPr>
        <w:ind w:firstLine="3"/>
        <w:jc w:val="both"/>
        <w:rPr>
          <w:rFonts w:ascii="Times New Roman" w:hAnsi="Times New Roman"/>
          <w:sz w:val="22"/>
          <w:szCs w:val="22"/>
        </w:rPr>
      </w:pPr>
    </w:p>
    <w:p w:rsidR="00590FEC" w:rsidRPr="000913E9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0913E9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0913E9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0913E9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0913E9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D720A3" w:rsidRPr="000913E9" w:rsidRDefault="00D720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723A7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0913E9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0913E9">
        <w:rPr>
          <w:rFonts w:ascii="Times New Roman" w:hAnsi="Times New Roman"/>
          <w:sz w:val="22"/>
          <w:szCs w:val="22"/>
        </w:rPr>
        <w:t>Tö</w:t>
      </w:r>
      <w:r w:rsidR="00330679" w:rsidRPr="000913E9">
        <w:rPr>
          <w:rFonts w:ascii="Times New Roman" w:hAnsi="Times New Roman"/>
          <w:sz w:val="22"/>
          <w:szCs w:val="22"/>
        </w:rPr>
        <w:t xml:space="preserve">rökszentmiklós, 2016. </w:t>
      </w:r>
      <w:r w:rsidR="00F36C02">
        <w:rPr>
          <w:rFonts w:ascii="Times New Roman" w:hAnsi="Times New Roman"/>
          <w:sz w:val="22"/>
          <w:szCs w:val="22"/>
        </w:rPr>
        <w:t>április 14.</w:t>
      </w:r>
    </w:p>
    <w:p w:rsidR="00590FEC" w:rsidRPr="000913E9" w:rsidRDefault="00590FEC" w:rsidP="00590FEC">
      <w:pPr>
        <w:jc w:val="both"/>
        <w:rPr>
          <w:rFonts w:ascii="Times New Roman" w:hAnsi="Times New Roman"/>
          <w:sz w:val="22"/>
          <w:szCs w:val="22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723A7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0913E9" w:rsidRDefault="00590FEC" w:rsidP="00590FEC">
      <w:pPr>
        <w:ind w:left="4560"/>
        <w:jc w:val="center"/>
        <w:rPr>
          <w:rFonts w:ascii="Times New Roman" w:hAnsi="Times New Roman"/>
          <w:b/>
          <w:szCs w:val="24"/>
        </w:rPr>
      </w:pPr>
      <w:r w:rsidRPr="000913E9">
        <w:rPr>
          <w:rFonts w:ascii="Times New Roman" w:hAnsi="Times New Roman"/>
          <w:b/>
          <w:szCs w:val="24"/>
        </w:rPr>
        <w:t>Markót Imre</w:t>
      </w:r>
    </w:p>
    <w:p w:rsidR="00590FEC" w:rsidRPr="000913E9" w:rsidRDefault="0060786F" w:rsidP="00F53B82">
      <w:pPr>
        <w:ind w:left="5664"/>
        <w:rPr>
          <w:rFonts w:ascii="Times New Roman" w:hAnsi="Times New Roman"/>
          <w:szCs w:val="24"/>
        </w:rPr>
      </w:pPr>
      <w:r w:rsidRPr="000913E9">
        <w:rPr>
          <w:rFonts w:ascii="Times New Roman" w:hAnsi="Times New Roman"/>
          <w:b/>
          <w:szCs w:val="24"/>
        </w:rPr>
        <w:t xml:space="preserve">      </w:t>
      </w:r>
      <w:r w:rsidR="00C16C9B">
        <w:rPr>
          <w:rFonts w:ascii="Times New Roman" w:hAnsi="Times New Roman"/>
          <w:b/>
          <w:szCs w:val="24"/>
        </w:rPr>
        <w:t xml:space="preserve">  </w:t>
      </w:r>
      <w:r w:rsidR="000913E9">
        <w:rPr>
          <w:rFonts w:ascii="Times New Roman" w:hAnsi="Times New Roman"/>
          <w:b/>
          <w:szCs w:val="24"/>
        </w:rPr>
        <w:t xml:space="preserve"> </w:t>
      </w:r>
      <w:proofErr w:type="gramStart"/>
      <w:r w:rsidR="00590FEC" w:rsidRPr="000913E9">
        <w:rPr>
          <w:rFonts w:ascii="Times New Roman" w:hAnsi="Times New Roman"/>
          <w:b/>
          <w:szCs w:val="24"/>
        </w:rPr>
        <w:t>polgármester</w:t>
      </w:r>
      <w:proofErr w:type="gramEnd"/>
    </w:p>
    <w:sectPr w:rsidR="00590FEC" w:rsidRPr="000913E9" w:rsidSect="00001318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475CE"/>
    <w:rsid w:val="00070B5B"/>
    <w:rsid w:val="00072364"/>
    <w:rsid w:val="000913E9"/>
    <w:rsid w:val="000B30C1"/>
    <w:rsid w:val="000C4B40"/>
    <w:rsid w:val="000C79AC"/>
    <w:rsid w:val="000D1EF9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473AE"/>
    <w:rsid w:val="00250A26"/>
    <w:rsid w:val="00287775"/>
    <w:rsid w:val="00290FE9"/>
    <w:rsid w:val="002B3698"/>
    <w:rsid w:val="002B45C5"/>
    <w:rsid w:val="002E2160"/>
    <w:rsid w:val="002E3C90"/>
    <w:rsid w:val="002F3D6A"/>
    <w:rsid w:val="00312772"/>
    <w:rsid w:val="00330679"/>
    <w:rsid w:val="00335030"/>
    <w:rsid w:val="003355FC"/>
    <w:rsid w:val="00342D36"/>
    <w:rsid w:val="0036138E"/>
    <w:rsid w:val="00383062"/>
    <w:rsid w:val="00391EBA"/>
    <w:rsid w:val="003B2042"/>
    <w:rsid w:val="003B7AE2"/>
    <w:rsid w:val="003E0DC6"/>
    <w:rsid w:val="003E0E03"/>
    <w:rsid w:val="00425F5F"/>
    <w:rsid w:val="0043337C"/>
    <w:rsid w:val="004575C6"/>
    <w:rsid w:val="004615DA"/>
    <w:rsid w:val="004639E9"/>
    <w:rsid w:val="0048174F"/>
    <w:rsid w:val="00494C12"/>
    <w:rsid w:val="004A1C1B"/>
    <w:rsid w:val="004A2283"/>
    <w:rsid w:val="004A7290"/>
    <w:rsid w:val="004B6C42"/>
    <w:rsid w:val="005034F0"/>
    <w:rsid w:val="0052180A"/>
    <w:rsid w:val="005303F0"/>
    <w:rsid w:val="005421BA"/>
    <w:rsid w:val="00552FD2"/>
    <w:rsid w:val="00557C67"/>
    <w:rsid w:val="00563364"/>
    <w:rsid w:val="0056355D"/>
    <w:rsid w:val="00570EED"/>
    <w:rsid w:val="00590FEC"/>
    <w:rsid w:val="00595EF6"/>
    <w:rsid w:val="005A5224"/>
    <w:rsid w:val="005B2015"/>
    <w:rsid w:val="005B7BFC"/>
    <w:rsid w:val="005C262F"/>
    <w:rsid w:val="005D5E4D"/>
    <w:rsid w:val="005E4944"/>
    <w:rsid w:val="005E5B36"/>
    <w:rsid w:val="006038D6"/>
    <w:rsid w:val="0060786F"/>
    <w:rsid w:val="00611CA8"/>
    <w:rsid w:val="006333CD"/>
    <w:rsid w:val="006370D7"/>
    <w:rsid w:val="00637E59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0F72"/>
    <w:rsid w:val="007B3486"/>
    <w:rsid w:val="007C2645"/>
    <w:rsid w:val="007C6BF2"/>
    <w:rsid w:val="007C6C85"/>
    <w:rsid w:val="007D5AF8"/>
    <w:rsid w:val="007D6F2B"/>
    <w:rsid w:val="00802BDC"/>
    <w:rsid w:val="00815C22"/>
    <w:rsid w:val="00816C8E"/>
    <w:rsid w:val="00863F9B"/>
    <w:rsid w:val="00866D08"/>
    <w:rsid w:val="008854A1"/>
    <w:rsid w:val="00887FC3"/>
    <w:rsid w:val="008A1DA6"/>
    <w:rsid w:val="008C7C6B"/>
    <w:rsid w:val="008D3B9D"/>
    <w:rsid w:val="008F4C42"/>
    <w:rsid w:val="009253A4"/>
    <w:rsid w:val="00934F88"/>
    <w:rsid w:val="009357DA"/>
    <w:rsid w:val="00940705"/>
    <w:rsid w:val="00963F3C"/>
    <w:rsid w:val="00980657"/>
    <w:rsid w:val="009967A4"/>
    <w:rsid w:val="009A171F"/>
    <w:rsid w:val="009A5D07"/>
    <w:rsid w:val="009C0FB7"/>
    <w:rsid w:val="009C2C4B"/>
    <w:rsid w:val="009D7719"/>
    <w:rsid w:val="009E38FC"/>
    <w:rsid w:val="009F449C"/>
    <w:rsid w:val="00A0289E"/>
    <w:rsid w:val="00A22A2C"/>
    <w:rsid w:val="00A235A8"/>
    <w:rsid w:val="00A24A54"/>
    <w:rsid w:val="00A24D28"/>
    <w:rsid w:val="00A35DD9"/>
    <w:rsid w:val="00A445C5"/>
    <w:rsid w:val="00A56233"/>
    <w:rsid w:val="00A70040"/>
    <w:rsid w:val="00A723A7"/>
    <w:rsid w:val="00A77C93"/>
    <w:rsid w:val="00A9123D"/>
    <w:rsid w:val="00A9195B"/>
    <w:rsid w:val="00A946E2"/>
    <w:rsid w:val="00AC4B86"/>
    <w:rsid w:val="00AD1842"/>
    <w:rsid w:val="00AE3E1D"/>
    <w:rsid w:val="00AF6FB5"/>
    <w:rsid w:val="00B159E5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6C9B"/>
    <w:rsid w:val="00C1702B"/>
    <w:rsid w:val="00C22240"/>
    <w:rsid w:val="00C46BCE"/>
    <w:rsid w:val="00C5078A"/>
    <w:rsid w:val="00C57D98"/>
    <w:rsid w:val="00C77AF9"/>
    <w:rsid w:val="00C900D2"/>
    <w:rsid w:val="00CB04C3"/>
    <w:rsid w:val="00CC468F"/>
    <w:rsid w:val="00CC57DC"/>
    <w:rsid w:val="00CC5CF1"/>
    <w:rsid w:val="00CD1588"/>
    <w:rsid w:val="00CE4CCC"/>
    <w:rsid w:val="00D00F34"/>
    <w:rsid w:val="00D05AB3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A714D"/>
    <w:rsid w:val="00DB531C"/>
    <w:rsid w:val="00DD29B6"/>
    <w:rsid w:val="00DE0F0B"/>
    <w:rsid w:val="00DF5C04"/>
    <w:rsid w:val="00E11AFF"/>
    <w:rsid w:val="00E249E9"/>
    <w:rsid w:val="00E5151B"/>
    <w:rsid w:val="00E530FF"/>
    <w:rsid w:val="00E64CC4"/>
    <w:rsid w:val="00E8537D"/>
    <w:rsid w:val="00E87F50"/>
    <w:rsid w:val="00E94EB1"/>
    <w:rsid w:val="00EA4CB7"/>
    <w:rsid w:val="00EA5D0B"/>
    <w:rsid w:val="00EB0C3B"/>
    <w:rsid w:val="00EB3B02"/>
    <w:rsid w:val="00EC04DF"/>
    <w:rsid w:val="00F10A73"/>
    <w:rsid w:val="00F229CE"/>
    <w:rsid w:val="00F34E91"/>
    <w:rsid w:val="00F36C02"/>
    <w:rsid w:val="00F36CEC"/>
    <w:rsid w:val="00F53B82"/>
    <w:rsid w:val="00F62DBF"/>
    <w:rsid w:val="00F87054"/>
    <w:rsid w:val="00F92163"/>
    <w:rsid w:val="00F9258F"/>
    <w:rsid w:val="00FA5487"/>
    <w:rsid w:val="00FC5E08"/>
    <w:rsid w:val="00FE1456"/>
    <w:rsid w:val="00FE1888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ABC6-4F26-48BA-AF96-E64DFB17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5</cp:revision>
  <cp:lastPrinted>2016-02-12T09:48:00Z</cp:lastPrinted>
  <dcterms:created xsi:type="dcterms:W3CDTF">2016-04-14T13:33:00Z</dcterms:created>
  <dcterms:modified xsi:type="dcterms:W3CDTF">2016-04-15T08:03:00Z</dcterms:modified>
</cp:coreProperties>
</file>